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6543C1A8" w:rsidR="006044C4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7A6B15DC" w:rsidR="006044C4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62342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0D6F11A" w14:textId="471C388D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66C0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633D0F25" w:rsidR="006044C4" w:rsidRPr="004176E0" w:rsidRDefault="00262342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3D6AC655" w14:textId="77777777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eastAsiaTheme="minorHAnsi" w:hAnsi="Montserrat" w:cstheme="minorBidi"/>
          <w:bCs/>
          <w:kern w:val="24"/>
          <w:sz w:val="22"/>
          <w:szCs w:val="22"/>
          <w:lang w:eastAsia="en-US"/>
        </w:rPr>
      </w:pPr>
    </w:p>
    <w:p w14:paraId="587C6069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4176E0">
        <w:rPr>
          <w:rFonts w:ascii="Montserrat" w:hAnsi="Montserrat"/>
          <w:b/>
          <w:sz w:val="52"/>
          <w:szCs w:val="52"/>
          <w:lang w:val="es-MX"/>
        </w:rPr>
        <w:t>Tecnología</w:t>
      </w:r>
    </w:p>
    <w:p w14:paraId="368B7982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1FC13025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4176E0">
        <w:rPr>
          <w:rFonts w:ascii="Montserrat" w:hAnsi="Montserrat"/>
          <w:i/>
          <w:sz w:val="48"/>
          <w:szCs w:val="48"/>
          <w:lang w:val="es-MX"/>
        </w:rPr>
        <w:t>Descubriendo la técnica</w:t>
      </w:r>
    </w:p>
    <w:p w14:paraId="5160AC98" w14:textId="77777777" w:rsidR="00152D46" w:rsidRDefault="00152D46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6165095" w14:textId="77777777" w:rsidR="00F465E3" w:rsidRPr="004176E0" w:rsidRDefault="00F465E3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CA230E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176E0">
        <w:rPr>
          <w:rFonts w:ascii="Montserrat" w:hAnsi="Montserrat"/>
          <w:b/>
          <w:i/>
          <w:lang w:val="es-MX"/>
        </w:rPr>
        <w:t xml:space="preserve">Aprendizaje esperado: </w:t>
      </w:r>
      <w:r w:rsidRPr="004176E0">
        <w:rPr>
          <w:rFonts w:ascii="Montserrat" w:hAnsi="Montserrat"/>
          <w:i/>
          <w:iCs/>
          <w:lang w:val="es-MX"/>
        </w:rPr>
        <w:t>Caracteriza a la tecnología como campo de conocimiento que estudia la técnica.</w:t>
      </w:r>
    </w:p>
    <w:p w14:paraId="59AF8FC6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F2B87E8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4176E0">
        <w:rPr>
          <w:rFonts w:ascii="Montserrat" w:hAnsi="Montserrat"/>
          <w:b/>
          <w:i/>
          <w:lang w:val="es-MX"/>
        </w:rPr>
        <w:t xml:space="preserve">Énfasis: </w:t>
      </w:r>
      <w:r w:rsidRPr="004176E0">
        <w:rPr>
          <w:rFonts w:ascii="Montserrat" w:hAnsi="Montserrat"/>
          <w:bCs/>
          <w:i/>
          <w:lang w:val="es-MX"/>
        </w:rPr>
        <w:t>Importancia de la técnica para la satisfacción de necesidades.</w:t>
      </w:r>
    </w:p>
    <w:p w14:paraId="0409951E" w14:textId="749F19F9" w:rsidR="00152D46" w:rsidRDefault="00152D46" w:rsidP="00152D4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6B44AB0" w14:textId="77777777" w:rsidR="00C766C0" w:rsidRPr="004176E0" w:rsidRDefault="00C766C0" w:rsidP="00152D4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EAA5E76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76E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8F6C868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31B37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hAnsi="Montserrat"/>
          <w:color w:val="000000" w:themeColor="text1"/>
          <w:lang w:val="es-MX"/>
        </w:rPr>
        <w:t>Aprenderás sobre el sistema técnico, es decir: cómo se lleva a cabo la relación entre el ser humano, los materiales, las herramientas y los conocimientos necesarios para la realización de una actividad o la satisfacción de necesidades.</w:t>
      </w:r>
    </w:p>
    <w:p w14:paraId="00E7FA3B" w14:textId="4ABC619B" w:rsidR="00152D46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37F95E30" w14:textId="77777777" w:rsidR="00C766C0" w:rsidRPr="004176E0" w:rsidRDefault="00C766C0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5E775677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33CF371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53FDAE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e denomina Sistema Técnico a la relación y mutua interdependencia entre los seres humanos, las herramientas o máquinas, los materiales y el entorno, que tienen como fin la obtención de un producto o situación deseada.</w:t>
      </w:r>
    </w:p>
    <w:p w14:paraId="5537EEED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D5D788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o caracteriza la operación organizada de saberes y conocimientos expresados en un conjunto de acciones, tanto para la toma de decisiones como para su ejecución y regulación.</w:t>
      </w:r>
    </w:p>
    <w:p w14:paraId="6FBA69A6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3FF10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El sistema técnico está presente en la mayoría de acciones que tu realizas. Incluso, hasta en la elaboración de una salsa Pico de gallo.</w:t>
      </w:r>
    </w:p>
    <w:p w14:paraId="460CE918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572737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a relación entre el ser humano, las herramientas y el procedimiento para obtener algo concreto, está en casi todo lo que haces.</w:t>
      </w:r>
    </w:p>
    <w:p w14:paraId="42885F98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EF2B7D" w14:textId="77777777" w:rsidR="00C766C0" w:rsidRDefault="00C766C0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789D280" w14:textId="1333CA93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En muchas de las acciones que realizas a diario aplicas “Gestos Técnicos”, seguramente, aún no habías escuchado su nombre.</w:t>
      </w:r>
    </w:p>
    <w:p w14:paraId="5D5D4BF8" w14:textId="77777777" w:rsidR="00152D46" w:rsidRPr="004176E0" w:rsidRDefault="00152D46" w:rsidP="00152D46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385045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Los gestos técnicos son: los movimientos que realizas con el cuerpo, por ejemplo, cuando te inclinas, cuando haces algún movimiento con la mano, cuando, pintas, cuando te peinas.</w:t>
      </w:r>
    </w:p>
    <w:p w14:paraId="0E6C457B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B22E10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Recuerda que al aplicar una técnica se requiere que reflexiones sobre lo que se haces, cómo lo haces, y por qué lo haces. Es posible que no resuelvas la situación a la primera o que no obtengas el resultado esperado, pero si reflexionas en cómo lo haces seguramente modificarás algo en el proceso para que el resultado sea mejor.</w:t>
      </w:r>
    </w:p>
    <w:p w14:paraId="509E065C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966DC80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Sin embargo, resolver con lo que tienes a la mano habla justo de esa relación necesaria entre los materiales, las personas y los saberes para lograr la obtención de un producto o la modificación de una situación</w:t>
      </w:r>
      <w:r w:rsidRPr="004176E0">
        <w:rPr>
          <w:rFonts w:ascii="Montserrat" w:hAnsi="Montserrat"/>
          <w:color w:val="000000" w:themeColor="text1"/>
          <w:lang w:val="es-MX"/>
        </w:rPr>
        <w:t>.</w:t>
      </w:r>
    </w:p>
    <w:p w14:paraId="5A25F59D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D4C5D13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Finalmente se concluye que la técnica está integrada por el conjunto de acciones que se realizan con las diferentes herramientas y objetos para satisfacer una necesidad con un fin específico. </w:t>
      </w:r>
    </w:p>
    <w:p w14:paraId="759BA852" w14:textId="77777777" w:rsidR="00152D46" w:rsidRPr="004176E0" w:rsidRDefault="00152D46" w:rsidP="00152D46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6F954CE5" w14:textId="77777777" w:rsidR="00152D46" w:rsidRPr="004176E0" w:rsidRDefault="00152D46" w:rsidP="00152D4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4DB3D7D0" w14:textId="5BAAA3CC" w:rsidR="00152D46" w:rsidRPr="00F465E3" w:rsidRDefault="00F465E3" w:rsidP="00152D4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El Reto de H</w:t>
      </w:r>
      <w:r w:rsidR="00152D46" w:rsidRPr="00F465E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oy:</w:t>
      </w:r>
    </w:p>
    <w:p w14:paraId="076B32B0" w14:textId="77777777" w:rsidR="00152D46" w:rsidRPr="004176E0" w:rsidRDefault="00152D46" w:rsidP="00152D4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lang w:val="es-MX"/>
        </w:rPr>
      </w:pPr>
    </w:p>
    <w:p w14:paraId="36844189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ampliar más tu comprensión, realiza siguiente actividad, que es la elaboración de una rana con papiroflexia, para ello ocuparás una hoja de papel, tijeras y una regla.</w:t>
      </w:r>
    </w:p>
    <w:p w14:paraId="0AD2F612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A36C716" w14:textId="77777777" w:rsidR="00152D46" w:rsidRPr="004176E0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 xml:space="preserve">Instrucciones </w:t>
      </w:r>
    </w:p>
    <w:p w14:paraId="028079D4" w14:textId="77777777" w:rsidR="00152D46" w:rsidRPr="004176E0" w:rsidRDefault="00152D46" w:rsidP="00152D4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15CE5D89" w14:textId="77777777" w:rsidR="00152D46" w:rsidRPr="004176E0" w:rsidRDefault="00152D46" w:rsidP="00152D46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Para iniciar debes cortar la hoja de papel dejándolo a una medida de 10 cm por 10 cm.</w:t>
      </w:r>
    </w:p>
    <w:p w14:paraId="28E707FF" w14:textId="77777777" w:rsidR="00152D46" w:rsidRPr="004176E0" w:rsidRDefault="00152D46" w:rsidP="00152D46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obla a la mitad la hoja para obtener dos vértices iguales.</w:t>
      </w:r>
    </w:p>
    <w:p w14:paraId="422A8718" w14:textId="77777777" w:rsidR="00152D46" w:rsidRPr="004176E0" w:rsidRDefault="00152D46" w:rsidP="00152D46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Después da vuelta a la hoja para repetir el procedimiento del doblez.</w:t>
      </w:r>
    </w:p>
    <w:p w14:paraId="748D8C2A" w14:textId="77777777" w:rsidR="00152D46" w:rsidRPr="004176E0" w:rsidRDefault="00152D46" w:rsidP="00152D4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Une las dos esquinas para poder formar el cuerpo de la rana.</w:t>
      </w:r>
    </w:p>
    <w:p w14:paraId="75472F66" w14:textId="77777777" w:rsidR="00152D46" w:rsidRPr="00F465E3" w:rsidRDefault="00152D46" w:rsidP="00152D4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Toma un extremo para hacer sus extremidades inferiores y se da vuelta a la hoja para formar el cuerpo.</w:t>
      </w:r>
    </w:p>
    <w:p w14:paraId="46F25DE8" w14:textId="04EDE7DF" w:rsidR="00152D46" w:rsidRDefault="00152D46" w:rsidP="00152D4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Dobla a la mitad de enfrente y se hacen las extremidades superiores, para finalizar se dobla en la parte posterior y queda nuestra rana.</w:t>
      </w:r>
    </w:p>
    <w:p w14:paraId="35E5043E" w14:textId="77777777" w:rsidR="00536EDE" w:rsidRPr="00F465E3" w:rsidRDefault="00536EDE" w:rsidP="00536ED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</w:p>
    <w:p w14:paraId="5B095EE0" w14:textId="77777777" w:rsidR="00152D46" w:rsidRPr="00F465E3" w:rsidRDefault="00152D46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465E3">
        <w:rPr>
          <w:rStyle w:val="Hipervnculo"/>
          <w:rFonts w:ascii="Montserrat" w:hAnsi="Montserrat"/>
          <w:color w:val="000000" w:themeColor="text1"/>
          <w:u w:val="none"/>
          <w:lang w:val="es-MX"/>
        </w:rPr>
        <w:t>Recuerda que todo esto es un conjunto de acciones con una finalidad. En este caso</w:t>
      </w:r>
      <w:r w:rsidRPr="00F465E3">
        <w:rPr>
          <w:rFonts w:ascii="Montserrat" w:eastAsia="Arial" w:hAnsi="Montserrat" w:cs="Arial"/>
          <w:color w:val="000000" w:themeColor="text1"/>
          <w:lang w:val="es-MX"/>
        </w:rPr>
        <w:t xml:space="preserve"> elaborar una rana de papel.</w:t>
      </w:r>
    </w:p>
    <w:p w14:paraId="1189B02A" w14:textId="77777777" w:rsidR="00152D46" w:rsidRPr="004176E0" w:rsidRDefault="00152D46" w:rsidP="00C766C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7E73D" w14:textId="77777777" w:rsidR="00152D46" w:rsidRPr="004176E0" w:rsidRDefault="00152D46" w:rsidP="00C766C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Observa el siguiente video para que veas como se elabora la rana de papel.</w:t>
      </w:r>
    </w:p>
    <w:p w14:paraId="7DAF00E6" w14:textId="77777777" w:rsidR="00152D46" w:rsidRPr="00F465E3" w:rsidRDefault="00152D46" w:rsidP="00C766C0">
      <w:pPr>
        <w:pStyle w:val="Ttulo1"/>
        <w:numPr>
          <w:ilvl w:val="0"/>
          <w:numId w:val="0"/>
        </w:numPr>
        <w:spacing w:before="0" w:after="0"/>
        <w:ind w:left="862"/>
        <w:rPr>
          <w:rFonts w:ascii="Montserrat" w:hAnsi="Montserrat" w:cs="Arial"/>
          <w:b w:val="0"/>
          <w:bCs w:val="0"/>
          <w:color w:val="000000" w:themeColor="text1"/>
          <w:sz w:val="22"/>
          <w:szCs w:val="22"/>
          <w:lang w:val="es-MX"/>
        </w:rPr>
      </w:pPr>
    </w:p>
    <w:p w14:paraId="3DC26D6B" w14:textId="77777777" w:rsidR="00152D46" w:rsidRPr="00F465E3" w:rsidRDefault="00152D46" w:rsidP="00C766C0">
      <w:pPr>
        <w:pStyle w:val="Ttulo1"/>
        <w:keepLines/>
        <w:numPr>
          <w:ilvl w:val="0"/>
          <w:numId w:val="24"/>
        </w:numPr>
        <w:spacing w:before="0" w:after="0"/>
        <w:rPr>
          <w:rFonts w:ascii="Montserrat" w:hAnsi="Montserrat" w:cs="Arial"/>
          <w:bCs w:val="0"/>
          <w:color w:val="000000" w:themeColor="text1"/>
          <w:sz w:val="22"/>
          <w:szCs w:val="22"/>
          <w:lang w:val="es-MX"/>
        </w:rPr>
      </w:pPr>
      <w:r w:rsidRPr="00F465E3">
        <w:rPr>
          <w:rFonts w:ascii="Montserrat" w:hAnsi="Montserrat" w:cs="Arial"/>
          <w:color w:val="000000" w:themeColor="text1"/>
          <w:sz w:val="22"/>
          <w:szCs w:val="22"/>
          <w:lang w:val="es-MX"/>
        </w:rPr>
        <w:t>Papiroflexia, una rana de papel.</w:t>
      </w:r>
    </w:p>
    <w:p w14:paraId="66EC7111" w14:textId="2DE09B23" w:rsidR="00152D46" w:rsidRDefault="00DD5924" w:rsidP="00152D46">
      <w:pPr>
        <w:spacing w:after="0" w:line="240" w:lineRule="auto"/>
        <w:ind w:left="708"/>
        <w:rPr>
          <w:rStyle w:val="Hipervnculo"/>
          <w:rFonts w:ascii="Montserrat" w:hAnsi="Montserrat"/>
          <w:color w:val="000000" w:themeColor="text1"/>
          <w:lang w:val="es-MX"/>
        </w:rPr>
      </w:pPr>
      <w:hyperlink r:id="rId8" w:history="1">
        <w:r w:rsidR="00152D46" w:rsidRPr="004176E0">
          <w:rPr>
            <w:rStyle w:val="Hipervnculo"/>
            <w:rFonts w:ascii="Montserrat" w:hAnsi="Montserrat"/>
            <w:color w:val="000000" w:themeColor="text1"/>
            <w:lang w:val="es-MX"/>
          </w:rPr>
          <w:t>https://www.youtube.com/watch?v=qN-kqxS</w:t>
        </w:r>
        <w:bookmarkStart w:id="0" w:name="_GoBack"/>
        <w:bookmarkEnd w:id="0"/>
        <w:r w:rsidR="00152D46" w:rsidRPr="004176E0">
          <w:rPr>
            <w:rStyle w:val="Hipervnculo"/>
            <w:rFonts w:ascii="Montserrat" w:hAnsi="Montserrat"/>
            <w:color w:val="000000" w:themeColor="text1"/>
            <w:lang w:val="es-MX"/>
          </w:rPr>
          <w:t>C</w:t>
        </w:r>
        <w:r w:rsidR="00152D46" w:rsidRPr="004176E0">
          <w:rPr>
            <w:rStyle w:val="Hipervnculo"/>
            <w:rFonts w:ascii="Montserrat" w:hAnsi="Montserrat"/>
            <w:color w:val="000000" w:themeColor="text1"/>
            <w:lang w:val="es-MX"/>
          </w:rPr>
          <w:t>MYA</w:t>
        </w:r>
      </w:hyperlink>
    </w:p>
    <w:p w14:paraId="1CAC54AD" w14:textId="77777777" w:rsidR="00536EDE" w:rsidRPr="004176E0" w:rsidRDefault="00536EDE" w:rsidP="00152D46">
      <w:pPr>
        <w:spacing w:after="0" w:line="240" w:lineRule="auto"/>
        <w:ind w:left="708"/>
        <w:rPr>
          <w:rFonts w:ascii="Montserrat" w:hAnsi="Montserrat"/>
          <w:color w:val="000000" w:themeColor="text1"/>
          <w:lang w:val="es-MX"/>
        </w:rPr>
      </w:pPr>
    </w:p>
    <w:p w14:paraId="4D4D766B" w14:textId="77777777" w:rsidR="00C766C0" w:rsidRDefault="00C766C0" w:rsidP="00152D4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B4120A" w14:textId="59FCAB88" w:rsidR="00152D46" w:rsidRPr="004176E0" w:rsidRDefault="00152D46" w:rsidP="00152D46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Montserrat" w:eastAsia="Arial" w:hAnsi="Montserrat" w:cs="Arial"/>
          <w:color w:val="000000" w:themeColor="text1"/>
          <w:lang w:val="es-MX"/>
        </w:rPr>
        <w:t>Has visto cómo las necesidades sociales dan pie para usar y en algunos casos, desarrollar una técnica.</w:t>
      </w:r>
    </w:p>
    <w:p w14:paraId="7424C785" w14:textId="77777777" w:rsidR="00152D46" w:rsidRPr="004176E0" w:rsidRDefault="00152D46" w:rsidP="00152D4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DDC511" w14:textId="77777777" w:rsidR="00AA1134" w:rsidRPr="004176E0" w:rsidRDefault="00AA1134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493F3ACB" w14:textId="77777777" w:rsidR="00C77D34" w:rsidRPr="004176E0" w:rsidRDefault="00C77D34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031F08B9" w14:textId="603C347A" w:rsidR="00FE7B69" w:rsidRPr="004176E0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627D35F4" w14:textId="77777777" w:rsidR="002674B9" w:rsidRPr="004176E0" w:rsidRDefault="002674B9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color w:val="000000" w:themeColor="text1"/>
          <w:szCs w:val="24"/>
          <w:lang w:val="es-MX"/>
        </w:rPr>
      </w:pPr>
    </w:p>
    <w:p w14:paraId="1D09D502" w14:textId="0D60FFB5" w:rsidR="00F75804" w:rsidRPr="004176E0" w:rsidRDefault="00FE7B69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</w:t>
      </w:r>
    </w:p>
    <w:p w14:paraId="7786503D" w14:textId="324ABE76" w:rsidR="00F75804" w:rsidRPr="004176E0" w:rsidRDefault="00F75804" w:rsidP="00203C7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sectPr w:rsidR="00F75804" w:rsidRPr="004176E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68FF" w14:textId="77777777" w:rsidR="00DD5924" w:rsidRDefault="00DD5924" w:rsidP="005E0CD5">
      <w:pPr>
        <w:spacing w:after="0" w:line="240" w:lineRule="auto"/>
      </w:pPr>
      <w:r>
        <w:separator/>
      </w:r>
    </w:p>
  </w:endnote>
  <w:endnote w:type="continuationSeparator" w:id="0">
    <w:p w14:paraId="24FBDB9F" w14:textId="77777777" w:rsidR="00DD5924" w:rsidRDefault="00DD592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4570" w14:textId="77777777" w:rsidR="00DD5924" w:rsidRDefault="00DD5924" w:rsidP="005E0CD5">
      <w:pPr>
        <w:spacing w:after="0" w:line="240" w:lineRule="auto"/>
      </w:pPr>
      <w:r>
        <w:separator/>
      </w:r>
    </w:p>
  </w:footnote>
  <w:footnote w:type="continuationSeparator" w:id="0">
    <w:p w14:paraId="7B05ED34" w14:textId="77777777" w:rsidR="00DD5924" w:rsidRDefault="00DD592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7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2"/>
  </w:num>
  <w:num w:numId="18">
    <w:abstractNumId w:val="20"/>
  </w:num>
  <w:num w:numId="19">
    <w:abstractNumId w:val="9"/>
  </w:num>
  <w:num w:numId="20">
    <w:abstractNumId w:val="16"/>
  </w:num>
  <w:num w:numId="21">
    <w:abstractNumId w:val="14"/>
  </w:num>
  <w:num w:numId="22">
    <w:abstractNumId w:val="19"/>
  </w:num>
  <w:num w:numId="23">
    <w:abstractNumId w:val="6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C494B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A37C8"/>
    <w:rsid w:val="001C367D"/>
    <w:rsid w:val="001C4F16"/>
    <w:rsid w:val="001C6933"/>
    <w:rsid w:val="001E4D58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234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837FB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DAC"/>
    <w:rsid w:val="00500E7C"/>
    <w:rsid w:val="00503A7D"/>
    <w:rsid w:val="00512948"/>
    <w:rsid w:val="00536EDE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2856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060A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47013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13803"/>
    <w:rsid w:val="00C21F10"/>
    <w:rsid w:val="00C2248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6215"/>
    <w:rsid w:val="00D92526"/>
    <w:rsid w:val="00D93C7C"/>
    <w:rsid w:val="00DB1432"/>
    <w:rsid w:val="00DC1652"/>
    <w:rsid w:val="00DD1A97"/>
    <w:rsid w:val="00DD5924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3AFA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B7D11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-kqxSC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66DD-E669-4974-A62F-7FB4D9B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Mar Hedz Arreola</cp:lastModifiedBy>
  <cp:revision>5</cp:revision>
  <dcterms:created xsi:type="dcterms:W3CDTF">2020-09-22T01:14:00Z</dcterms:created>
  <dcterms:modified xsi:type="dcterms:W3CDTF">2021-08-13T05:04:00Z</dcterms:modified>
</cp:coreProperties>
</file>